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BE" w:rsidRPr="00E51ABE" w:rsidRDefault="0020076D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51ABE"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1B6907" w:rsidRDefault="001B6907" w:rsidP="001B6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1ABE" w:rsidRPr="00E51AB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ВЕТ </w:t>
      </w:r>
      <w:r w:rsidR="001426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«КОВЫЛИНСКОЕ» МУНИЦИПАЛЬНОГО РАЙОНА </w:t>
      </w: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1ABE" w:rsidRPr="00E51AB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ГОРОД КРАСНОКАМЕНСК И КРАСНОКАМЕНСКИЙ РАЙОН» ЗАБАЙКАЛЬСКОГО КРАЯ</w:t>
      </w:r>
    </w:p>
    <w:p w:rsidR="00E51ABE" w:rsidRPr="00E51ABE" w:rsidRDefault="00E51ABE" w:rsidP="00E51ABE">
      <w:pPr>
        <w:shd w:val="clear" w:color="auto" w:fill="FFFFFF"/>
        <w:spacing w:before="100" w:beforeAutospacing="1" w:after="225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51A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E51ABE" w:rsidRDefault="004D746F" w:rsidP="00E51ABE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102C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="00C36F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02C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кабря</w:t>
      </w:r>
      <w:r w:rsidR="00D747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02C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</w:t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1B6907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FB03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E51ABE" w:rsidRPr="001B69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</w:t>
      </w:r>
      <w:r w:rsidR="008D70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02C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7</w:t>
      </w:r>
    </w:p>
    <w:p w:rsidR="003D37E1" w:rsidRPr="001B6907" w:rsidRDefault="003D37E1" w:rsidP="00E51ABE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</w:pPr>
    </w:p>
    <w:p w:rsidR="00E51ABE" w:rsidRPr="005E584E" w:rsidRDefault="00E51ABE" w:rsidP="005E584E">
      <w:pPr>
        <w:shd w:val="clear" w:color="auto" w:fill="FFFFFF"/>
        <w:spacing w:before="100" w:beforeAutospacing="1" w:after="22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осрочном прекращении полномочий депутата </w:t>
      </w:r>
      <w:r w:rsidR="000D53ED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вета сельского поселения «Ковылинское»</w:t>
      </w:r>
      <w:r w:rsidR="001127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«Город Кр</w:t>
      </w:r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снокаменск и Краснокаменский район» Забайкальского края </w:t>
      </w:r>
      <w:r w:rsidR="00102C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А. Карповой</w:t>
      </w:r>
    </w:p>
    <w:p w:rsidR="005E584E" w:rsidRPr="005E584E" w:rsidRDefault="005E584E" w:rsidP="005E584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84E">
        <w:rPr>
          <w:rFonts w:ascii="Times New Roman" w:hAnsi="Times New Roman"/>
          <w:sz w:val="24"/>
          <w:szCs w:val="24"/>
        </w:rPr>
        <w:t xml:space="preserve">Рассмотрев заявление об отставке по собственному желанию </w:t>
      </w:r>
      <w:proofErr w:type="spellStart"/>
      <w:r w:rsidR="00102CCE">
        <w:rPr>
          <w:rFonts w:ascii="Times New Roman" w:hAnsi="Times New Roman"/>
          <w:sz w:val="24"/>
          <w:szCs w:val="24"/>
        </w:rPr>
        <w:t>Кароповой</w:t>
      </w:r>
      <w:proofErr w:type="spellEnd"/>
      <w:r w:rsidR="00102CCE">
        <w:rPr>
          <w:rFonts w:ascii="Times New Roman" w:hAnsi="Times New Roman"/>
          <w:sz w:val="24"/>
          <w:szCs w:val="24"/>
        </w:rPr>
        <w:t xml:space="preserve"> Натальи Анатольевны</w:t>
      </w:r>
      <w:r w:rsidR="002A7F63">
        <w:rPr>
          <w:rFonts w:ascii="Times New Roman" w:hAnsi="Times New Roman"/>
          <w:sz w:val="24"/>
          <w:szCs w:val="24"/>
        </w:rPr>
        <w:t xml:space="preserve"> </w:t>
      </w:r>
      <w:r w:rsidRPr="005E584E">
        <w:rPr>
          <w:rFonts w:ascii="Times New Roman" w:hAnsi="Times New Roman"/>
          <w:sz w:val="24"/>
          <w:szCs w:val="24"/>
        </w:rPr>
        <w:t xml:space="preserve">- депутата Совета сельского поселения «Ковылинское» муниципального района «Город Краснокаменск и Краснокаменский район», избранного по </w:t>
      </w:r>
      <w:proofErr w:type="spellStart"/>
      <w:r w:rsidRPr="005E584E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избирательному округу, в соответствии с частью 10 статьи 40 Федерального закона от 06.10.2003г. № 131-ФЗ «Об общих принципах организации местного самоуправления в Российской Федерации», Совет сельского поселения «Ковылинское» муниципального района «Город Краснокаменск и Краснокаменский район</w:t>
      </w:r>
      <w:proofErr w:type="gramEnd"/>
      <w:r w:rsidRPr="005E584E">
        <w:rPr>
          <w:rFonts w:ascii="Times New Roman" w:hAnsi="Times New Roman"/>
          <w:sz w:val="24"/>
          <w:szCs w:val="24"/>
        </w:rPr>
        <w:t xml:space="preserve">» Забайкальского края </w:t>
      </w:r>
      <w:proofErr w:type="spellStart"/>
      <w:proofErr w:type="gramStart"/>
      <w:r w:rsidRPr="005E584E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5E584E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Pr="005E584E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5E584E">
        <w:rPr>
          <w:rFonts w:ascii="Times New Roman" w:hAnsi="Times New Roman"/>
          <w:b/>
          <w:sz w:val="24"/>
          <w:szCs w:val="24"/>
        </w:rPr>
        <w:t xml:space="preserve"> и л: </w:t>
      </w:r>
    </w:p>
    <w:p w:rsidR="005E584E" w:rsidRPr="005E584E" w:rsidRDefault="005E584E" w:rsidP="005E584E">
      <w:pPr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ab/>
        <w:t>1.</w:t>
      </w:r>
      <w:r w:rsidR="00102CCE">
        <w:rPr>
          <w:rFonts w:ascii="Times New Roman" w:hAnsi="Times New Roman"/>
          <w:sz w:val="24"/>
          <w:szCs w:val="24"/>
        </w:rPr>
        <w:t xml:space="preserve"> </w:t>
      </w:r>
      <w:r w:rsidRPr="005E584E">
        <w:rPr>
          <w:rFonts w:ascii="Times New Roman" w:hAnsi="Times New Roman"/>
          <w:sz w:val="24"/>
          <w:szCs w:val="24"/>
        </w:rPr>
        <w:t xml:space="preserve">Прекратить досрочно полномочия депутата Совета сельского поселения «Ковылинское» муниципального района «Город Краснокаменск и Краснокаменский район» Забайкальского края </w:t>
      </w:r>
      <w:proofErr w:type="spellStart"/>
      <w:r w:rsidR="00102CCE">
        <w:rPr>
          <w:rFonts w:ascii="Times New Roman" w:hAnsi="Times New Roman"/>
          <w:sz w:val="24"/>
          <w:szCs w:val="24"/>
        </w:rPr>
        <w:t>Кароповой</w:t>
      </w:r>
      <w:proofErr w:type="spellEnd"/>
      <w:r w:rsidR="00102CCE">
        <w:rPr>
          <w:rFonts w:ascii="Times New Roman" w:hAnsi="Times New Roman"/>
          <w:sz w:val="24"/>
          <w:szCs w:val="24"/>
        </w:rPr>
        <w:t xml:space="preserve"> Натальи Анатольевна</w:t>
      </w:r>
      <w:r w:rsidRPr="005E584E">
        <w:rPr>
          <w:rFonts w:ascii="Times New Roman" w:hAnsi="Times New Roman"/>
          <w:sz w:val="24"/>
          <w:szCs w:val="24"/>
        </w:rPr>
        <w:t xml:space="preserve">, избранной по </w:t>
      </w:r>
      <w:proofErr w:type="spellStart"/>
      <w:r w:rsidRPr="005E584E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избирательному округу. </w:t>
      </w:r>
    </w:p>
    <w:p w:rsidR="005E584E" w:rsidRPr="005E584E" w:rsidRDefault="005E584E" w:rsidP="005E58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 xml:space="preserve">2.Опубликовать (обнародовать) настоящее решение путем размещения его на официальном </w:t>
      </w:r>
      <w:proofErr w:type="spellStart"/>
      <w:r w:rsidRPr="005E584E">
        <w:rPr>
          <w:rFonts w:ascii="Times New Roman" w:hAnsi="Times New Roman"/>
          <w:sz w:val="24"/>
          <w:szCs w:val="24"/>
        </w:rPr>
        <w:t>веб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– сайте сельского поселения «Ковылинское»  в информационно-телекоммуникационной сети «Интернет»: </w:t>
      </w:r>
      <w:proofErr w:type="spellStart"/>
      <w:r w:rsidRPr="005E584E">
        <w:rPr>
          <w:rFonts w:ascii="Times New Roman" w:hAnsi="Times New Roman"/>
          <w:sz w:val="24"/>
          <w:szCs w:val="24"/>
          <w:lang w:val="en-US"/>
        </w:rPr>
        <w:t>kovylino</w:t>
      </w:r>
      <w:proofErr w:type="spellEnd"/>
      <w:r w:rsidRPr="005E584E">
        <w:rPr>
          <w:rFonts w:ascii="Times New Roman" w:hAnsi="Times New Roman"/>
          <w:sz w:val="24"/>
          <w:szCs w:val="24"/>
        </w:rPr>
        <w:t>.</w:t>
      </w:r>
      <w:proofErr w:type="spellStart"/>
      <w:r w:rsidRPr="005E584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E584E" w:rsidRPr="005E584E" w:rsidRDefault="005E584E" w:rsidP="005E584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>3.Направить настоящее решение в Избирательную комиссию сельского поселения «Ковылинское» муниципального района «Город Краснокаменск и Краснокаменский район» Забайкальского края.</w:t>
      </w:r>
    </w:p>
    <w:p w:rsidR="005E584E" w:rsidRPr="005E584E" w:rsidRDefault="005E584E" w:rsidP="005E584E">
      <w:pPr>
        <w:jc w:val="both"/>
        <w:rPr>
          <w:rFonts w:ascii="Times New Roman" w:hAnsi="Times New Roman"/>
          <w:sz w:val="24"/>
          <w:szCs w:val="24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ABE" w:rsidRPr="001426D4" w:rsidRDefault="005E584E" w:rsidP="00D747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С.В. Убушаев</w:t>
      </w:r>
    </w:p>
    <w:p w:rsidR="00F66185" w:rsidRDefault="00F66185"/>
    <w:p w:rsidR="00861B18" w:rsidRDefault="00861B18"/>
    <w:p w:rsidR="000D53ED" w:rsidRDefault="000D53ED"/>
    <w:sectPr w:rsidR="000D53ED" w:rsidSect="00F6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AB2"/>
    <w:multiLevelType w:val="hybridMultilevel"/>
    <w:tmpl w:val="9EDAA79E"/>
    <w:lvl w:ilvl="0" w:tplc="9A9012F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A1EE2"/>
    <w:multiLevelType w:val="hybridMultilevel"/>
    <w:tmpl w:val="FD8C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ABE"/>
    <w:rsid w:val="00020B9A"/>
    <w:rsid w:val="00026124"/>
    <w:rsid w:val="0007709A"/>
    <w:rsid w:val="00090F70"/>
    <w:rsid w:val="000A07F2"/>
    <w:rsid w:val="000A3BB9"/>
    <w:rsid w:val="000A5B6A"/>
    <w:rsid w:val="000D53ED"/>
    <w:rsid w:val="001028DA"/>
    <w:rsid w:val="00102CCE"/>
    <w:rsid w:val="0011276F"/>
    <w:rsid w:val="001426D4"/>
    <w:rsid w:val="00142C9A"/>
    <w:rsid w:val="0016433D"/>
    <w:rsid w:val="00195739"/>
    <w:rsid w:val="001B6907"/>
    <w:rsid w:val="001D1A8A"/>
    <w:rsid w:val="001D5A19"/>
    <w:rsid w:val="001D69B7"/>
    <w:rsid w:val="0020076D"/>
    <w:rsid w:val="002A7F63"/>
    <w:rsid w:val="003445A8"/>
    <w:rsid w:val="00346896"/>
    <w:rsid w:val="003909EC"/>
    <w:rsid w:val="003B5CA1"/>
    <w:rsid w:val="003C79A1"/>
    <w:rsid w:val="003D37E1"/>
    <w:rsid w:val="003E4C4C"/>
    <w:rsid w:val="004139CD"/>
    <w:rsid w:val="00431CB9"/>
    <w:rsid w:val="00446F28"/>
    <w:rsid w:val="004D5A0D"/>
    <w:rsid w:val="004D746F"/>
    <w:rsid w:val="004F0ED2"/>
    <w:rsid w:val="00541465"/>
    <w:rsid w:val="00570FDA"/>
    <w:rsid w:val="00596336"/>
    <w:rsid w:val="005A6991"/>
    <w:rsid w:val="005E584E"/>
    <w:rsid w:val="006421D9"/>
    <w:rsid w:val="00693E69"/>
    <w:rsid w:val="00696788"/>
    <w:rsid w:val="006B7693"/>
    <w:rsid w:val="006D56CD"/>
    <w:rsid w:val="00792418"/>
    <w:rsid w:val="007B036B"/>
    <w:rsid w:val="007B6D50"/>
    <w:rsid w:val="00811F24"/>
    <w:rsid w:val="00856214"/>
    <w:rsid w:val="00861B18"/>
    <w:rsid w:val="00871313"/>
    <w:rsid w:val="008D7013"/>
    <w:rsid w:val="0090038A"/>
    <w:rsid w:val="00961848"/>
    <w:rsid w:val="009F310D"/>
    <w:rsid w:val="00A33EC5"/>
    <w:rsid w:val="00A455C5"/>
    <w:rsid w:val="00A51F59"/>
    <w:rsid w:val="00A71C0D"/>
    <w:rsid w:val="00A76A91"/>
    <w:rsid w:val="00AE3C4E"/>
    <w:rsid w:val="00BA084E"/>
    <w:rsid w:val="00BB6ADB"/>
    <w:rsid w:val="00BC46C1"/>
    <w:rsid w:val="00C36F24"/>
    <w:rsid w:val="00C65A51"/>
    <w:rsid w:val="00D108D5"/>
    <w:rsid w:val="00D24834"/>
    <w:rsid w:val="00D324A8"/>
    <w:rsid w:val="00D43C47"/>
    <w:rsid w:val="00D747DC"/>
    <w:rsid w:val="00E51ABE"/>
    <w:rsid w:val="00ED0889"/>
    <w:rsid w:val="00F000EF"/>
    <w:rsid w:val="00F66185"/>
    <w:rsid w:val="00FB03BC"/>
    <w:rsid w:val="00FF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1ABE"/>
    <w:rPr>
      <w:strike w:val="0"/>
      <w:dstrike w:val="0"/>
      <w:color w:val="22557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51A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2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6A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6A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1B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36F2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6F24"/>
    <w:pPr>
      <w:widowControl w:val="0"/>
      <w:shd w:val="clear" w:color="auto" w:fill="FFFFFF"/>
      <w:spacing w:before="300" w:after="360" w:line="0" w:lineRule="atLeast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"/>
    <w:basedOn w:val="2"/>
    <w:rsid w:val="00C36F2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9">
    <w:name w:val="No Spacing"/>
    <w:uiPriority w:val="1"/>
    <w:qFormat/>
    <w:rsid w:val="00C36F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8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2087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48AF-B406-41BE-BB70-7B52AD8E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kovyl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Сергей</cp:lastModifiedBy>
  <cp:revision>2</cp:revision>
  <cp:lastPrinted>2019-02-01T04:56:00Z</cp:lastPrinted>
  <dcterms:created xsi:type="dcterms:W3CDTF">2020-12-07T03:19:00Z</dcterms:created>
  <dcterms:modified xsi:type="dcterms:W3CDTF">2020-12-07T03:19:00Z</dcterms:modified>
</cp:coreProperties>
</file>